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593"/>
        <w:gridCol w:w="2486"/>
        <w:gridCol w:w="2308"/>
        <w:gridCol w:w="2174"/>
      </w:tblGrid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АО «ММТП»</w:t>
            </w:r>
          </w:p>
        </w:tc>
      </w:tr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</w:p>
        </w:tc>
      </w:tr>
      <w:tr w:rsidR="0027542A" w:rsidRPr="0027542A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г. номер заявки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Наименование и организационно-правовая форма потребителя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Объем запрашиваемых услуг в соответствии с заявкой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зультат рассмотрения заявки</w:t>
            </w:r>
          </w:p>
        </w:tc>
      </w:tr>
      <w:tr w:rsidR="002F4B34" w:rsidRPr="0027542A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>Период с 01.01.2020</w:t>
            </w:r>
          </w:p>
        </w:tc>
      </w:tr>
      <w:tr w:rsidR="002F4B34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0 17:0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107A84" w:rsidRDefault="00107A8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07A84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0</w:t>
            </w:r>
          </w:p>
          <w:p w:rsidR="00E56AAD" w:rsidRDefault="00E56A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954646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107A84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02AD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жи Эй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п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жист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тонн 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 %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31679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131679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26">
              <w:rPr>
                <w:rFonts w:ascii="Times New Roman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FD685F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D685F">
              <w:rPr>
                <w:rFonts w:ascii="Times New Roman" w:hAnsi="Times New Roman"/>
                <w:sz w:val="24"/>
              </w:rPr>
              <w:t xml:space="preserve">200 000 </w:t>
            </w:r>
            <w:r w:rsidR="009E1E43">
              <w:rPr>
                <w:rFonts w:ascii="Times New Roman" w:hAnsi="Times New Roman"/>
                <w:sz w:val="24"/>
              </w:rPr>
              <w:t>тонн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937F1E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6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A2712">
              <w:rPr>
                <w:rFonts w:ascii="Times New Roman" w:hAnsi="Times New Roman"/>
                <w:sz w:val="24"/>
              </w:rPr>
              <w:t>110</w:t>
            </w:r>
            <w:r w:rsidR="009E1E43">
              <w:rPr>
                <w:rFonts w:ascii="Times New Roman" w:hAnsi="Times New Roman"/>
                <w:sz w:val="24"/>
              </w:rPr>
              <w:t> </w:t>
            </w:r>
            <w:r w:rsidRPr="00EA2712">
              <w:rPr>
                <w:rFonts w:ascii="Times New Roman" w:hAnsi="Times New Roman"/>
                <w:sz w:val="24"/>
              </w:rPr>
              <w:t>000</w:t>
            </w:r>
            <w:r w:rsidR="009E1E43">
              <w:rPr>
                <w:rFonts w:ascii="Times New Roman" w:hAnsi="Times New Roman"/>
                <w:sz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9F74FE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06.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A2712"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 w:rsidRPr="00EA27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2020</w:t>
            </w:r>
          </w:p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853929" w:rsidP="00853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4872DB">
              <w:rPr>
                <w:rFonts w:ascii="Times New Roman" w:hAnsi="Times New Roman"/>
                <w:sz w:val="24"/>
                <w:szCs w:val="24"/>
              </w:rPr>
              <w:t>+/- 20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EA2712" w:rsidRDefault="00B370B4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4C5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72D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  <w:p w:rsidR="00E246D7" w:rsidRPr="00EA2712" w:rsidRDefault="00FE2533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И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20%</w:t>
            </w:r>
          </w:p>
          <w:p w:rsidR="00E246D7" w:rsidRPr="00EA2712" w:rsidRDefault="00847A38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246D7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F1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0</w:t>
            </w:r>
          </w:p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B370B4" w:rsidRDefault="00B370B4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5E5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4711D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 16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 тонн</w:t>
            </w:r>
          </w:p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AC66B5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C66B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4711D2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C66B5" w:rsidRDefault="00AC66B5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AC66B5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Тран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б</w:t>
            </w:r>
            <w:r w:rsidR="00AC66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AC66B5">
              <w:rPr>
                <w:rFonts w:ascii="Times New Roman" w:hAnsi="Times New Roman"/>
                <w:sz w:val="24"/>
                <w:szCs w:val="24"/>
              </w:rPr>
              <w:t>+/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66B5">
              <w:rPr>
                <w:rFonts w:ascii="Times New Roman" w:hAnsi="Times New Roman"/>
                <w:sz w:val="24"/>
                <w:szCs w:val="24"/>
              </w:rPr>
              <w:t>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B9463A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9463A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4711D2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тонн +/- 10 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Pr="009E1E43" w:rsidRDefault="009E1E43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E1E4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9E1E43" w:rsidRDefault="004711D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E305B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1E43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9E1E43" w:rsidP="009E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867340" w:rsidP="00867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9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</w:t>
            </w:r>
            <w:r w:rsidR="00E305B2">
              <w:rPr>
                <w:rFonts w:ascii="Times New Roman" w:hAnsi="Times New Roman"/>
                <w:sz w:val="24"/>
                <w:szCs w:val="24"/>
              </w:rPr>
              <w:t> 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00</w:t>
            </w:r>
            <w:r w:rsidR="00E305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05B2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  <w:r w:rsidR="009E1E43"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B370B4" w:rsidRDefault="003A5A5B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1040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1E4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406" w:rsidRP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0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+/- 10% по 30.10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1098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22E" w:rsidRDefault="0036622E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Doco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1300EE" w:rsidP="00775F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0 000</w:t>
            </w:r>
            <w:r w:rsidR="00D10980">
              <w:rPr>
                <w:rFonts w:ascii="Times New Roman" w:hAnsi="Times New Roman"/>
                <w:sz w:val="24"/>
                <w:szCs w:val="24"/>
              </w:rPr>
              <w:t xml:space="preserve"> тонн в </w:t>
            </w:r>
            <w:r w:rsidR="00775F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2D1418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2D1418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05.08.2020  09:4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eastAsia="Calibri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150</w:t>
            </w:r>
            <w:r w:rsidR="0036622E">
              <w:rPr>
                <w:rFonts w:ascii="Times New Roman" w:hAnsi="Times New Roman"/>
                <w:sz w:val="24"/>
                <w:szCs w:val="24"/>
              </w:rPr>
              <w:t> 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000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+/-10%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д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BC3A5D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A5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8.2020 </w:t>
            </w:r>
            <w:r w:rsidR="00BC3A5D">
              <w:rPr>
                <w:rFonts w:ascii="Times New Roman" w:hAnsi="Times New Roman"/>
                <w:sz w:val="24"/>
                <w:szCs w:val="24"/>
              </w:rPr>
              <w:t>13:0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BC3A5D" w:rsidP="00BC3A5D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К Северный проек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A5D" w:rsidRPr="002D1418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496D1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5682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  12:2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B5682B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CE7CB0" w:rsidRDefault="00CE7CB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682B" w:rsidRPr="002D1418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496D1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647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9.2020 </w:t>
            </w:r>
          </w:p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CE7CB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 000 +/- 5 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76470" w:rsidRPr="0047647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FF2746" w:rsidRDefault="00FF2746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1A1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0 в</w:t>
            </w:r>
          </w:p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CE7CB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+/- 10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FB6685" w:rsidRDefault="00FB6685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668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 в</w:t>
            </w:r>
          </w:p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47647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CE7CB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B6685" w:rsidRPr="002D1418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FB6685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BF4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7434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 в 17:5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0+/- 20% д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C6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EE080E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2:1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24DE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EE080E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A36563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3:3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Pr="00FB6685" w:rsidRDefault="005B0DBF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 в 13:4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 в 15:2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 в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3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154 </w:t>
            </w:r>
            <w:r w:rsidRPr="00533524">
              <w:rPr>
                <w:rFonts w:ascii="Times New Roman" w:hAnsi="Times New Roman"/>
                <w:sz w:val="24"/>
                <w:szCs w:val="24"/>
              </w:rPr>
              <w:t>014 +/- 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Pr="00FB668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</w:tr>
      <w:tr w:rsidR="006C056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  16:0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56D" w:rsidRPr="0058416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00 тонн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0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Лог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42B9"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5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38678E" w:rsidRP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F43A4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Pr="009F43A4" w:rsidRDefault="009F43A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</w:t>
            </w:r>
            <w:r w:rsidR="009F43A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BF34A2" w:rsidRP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4A2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3A4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60 тонн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3A4" w:rsidRDefault="00417494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90407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P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.2021 </w:t>
            </w:r>
          </w:p>
          <w:p w:rsidR="00590407" w:rsidRP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М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07" w:rsidRDefault="00026726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17494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  <w:r w:rsidR="00417494">
              <w:rPr>
                <w:rFonts w:ascii="Times New Roman" w:hAnsi="Times New Roman"/>
                <w:sz w:val="24"/>
                <w:szCs w:val="24"/>
              </w:rPr>
              <w:t>16: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Default="00417494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Газ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тонн</w:t>
            </w:r>
          </w:p>
          <w:p w:rsidR="00417494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417494" w:rsidRDefault="00CA5B1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7494">
              <w:rPr>
                <w:rFonts w:ascii="Times New Roman" w:hAnsi="Times New Roman"/>
                <w:sz w:val="24"/>
                <w:szCs w:val="24"/>
              </w:rPr>
              <w:t>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1D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 12:1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1D2" w:rsidRDefault="004711D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2672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 2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26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3675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03675D" w:rsidRPr="0038678E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27C2A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A27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/- 20% </w:t>
            </w:r>
          </w:p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EF5D4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2:0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D45" w:rsidRDefault="00C22D68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A292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5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926" w:rsidRDefault="0053216E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07F5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ED2835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03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7:5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Pr="00703934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2020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 000 тонн </w:t>
            </w:r>
          </w:p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EA2712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 в 11:4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ED2835" w:rsidRDefault="00CA5B16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2835">
              <w:rPr>
                <w:rFonts w:ascii="Times New Roman" w:hAnsi="Times New Roman"/>
                <w:sz w:val="24"/>
                <w:szCs w:val="24"/>
              </w:rPr>
              <w:t xml:space="preserve"> 01.12.2021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C34E9A" w:rsidRDefault="00C34E9A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13A0A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1 в 12: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 000 тонн </w:t>
            </w:r>
          </w:p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0A" w:rsidRDefault="00E50462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5B1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1 в 11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P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00 тонн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462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B16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046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2.2021 в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 000 тонн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462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85E7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 в 14: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000 000 тонн </w:t>
            </w:r>
          </w:p>
          <w:p w:rsidR="00C85E75" w:rsidRDefault="00AF34D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E75">
              <w:rPr>
                <w:rFonts w:ascii="Times New Roman" w:hAnsi="Times New Roman"/>
                <w:sz w:val="24"/>
                <w:szCs w:val="24"/>
              </w:rPr>
              <w:t xml:space="preserve"> период с 01.01.2022</w:t>
            </w:r>
          </w:p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46030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1:5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B82065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F81AD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5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F51680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</w:t>
            </w:r>
            <w:r>
              <w:rPr>
                <w:rFonts w:ascii="Times New Roman" w:hAnsi="Times New Roman"/>
                <w:lang w:val="en-US"/>
              </w:rPr>
              <w:t>-</w:t>
            </w:r>
            <w:r w:rsidR="00B82065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7D8E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C85F58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9B7D8E" w:rsidRDefault="00BB75A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.12.2021 </w:t>
            </w:r>
            <w:r w:rsidR="009B7D8E">
              <w:rPr>
                <w:rFonts w:ascii="Times New Roman" w:hAnsi="Times New Roman"/>
                <w:sz w:val="24"/>
                <w:szCs w:val="24"/>
              </w:rPr>
              <w:t>в 14:3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ортэ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тонн</w:t>
            </w:r>
          </w:p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суммарно в период 24.12.2021-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8E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E0497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C85F58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4E0497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.2021 11:25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61286F" w:rsidP="00C85E75">
            <w:pPr>
              <w:pStyle w:val="a3"/>
              <w:jc w:val="center"/>
              <w:rPr>
                <w:rFonts w:ascii="Times New Roman" w:hAnsi="Times New Roman"/>
              </w:rPr>
            </w:pPr>
            <w:r w:rsidRPr="0061286F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>200 000 тонн+/- 10% в период с 01.01.2022 по 31.12.2022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497" w:rsidRDefault="0095153A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E3EF3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DE3EF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</w:tr>
      <w:tr w:rsidR="00DE3EF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 в 16: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E92F08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DE3EF3" w:rsidRPr="004E0497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EF3" w:rsidRPr="00C23B20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A4F3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1:24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О </w:t>
            </w:r>
            <w:r w:rsidR="000A6CC5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 w:rsidR="000A6CC5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тонн 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F33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23B2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09:0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500 тонн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B20" w:rsidRDefault="000520AC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AD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D66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АВИН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0604F6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5819">
              <w:rPr>
                <w:rFonts w:ascii="Times New Roman" w:hAnsi="Times New Roman"/>
                <w:sz w:val="24"/>
                <w:szCs w:val="24"/>
              </w:rPr>
              <w:t>довлетворена</w:t>
            </w:r>
          </w:p>
        </w:tc>
      </w:tr>
      <w:tr w:rsidR="00D66AD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819" w:rsidRDefault="00585819" w:rsidP="00B23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2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 тонн (одна судовая партия) 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1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231E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P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-10%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1EB" w:rsidRDefault="00FD0C04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 тонн (одна судовая партия) 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52148E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2 в 07:4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03 тонн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/- 20% 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9030E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D4F3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Р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тонн +/-10%</w:t>
            </w:r>
          </w:p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F39" w:rsidRDefault="00664DF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539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45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64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39B" w:rsidRDefault="00594D3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62F8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6C62F8">
              <w:rPr>
                <w:rFonts w:ascii="Times New Roman" w:hAnsi="Times New Roman"/>
                <w:sz w:val="24"/>
                <w:szCs w:val="24"/>
              </w:rPr>
              <w:t xml:space="preserve">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0 тонн </w:t>
            </w:r>
          </w:p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2F8" w:rsidRDefault="00116454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F2A2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A20" w:rsidRDefault="009C667B" w:rsidP="009C6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3A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Pr="00C85F58" w:rsidRDefault="00ED23A6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C0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800 тонн 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3A6" w:rsidRDefault="00FD0C04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D2678" w:rsidRPr="00473786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D2678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7378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Pr="00473786" w:rsidRDefault="00473786" w:rsidP="00ED23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Black Sand Commodities FZ-LLC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1</w:t>
            </w:r>
            <w:r w:rsidR="00325D48" w:rsidRPr="009B35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 тонн/</w:t>
            </w:r>
            <w:proofErr w:type="spellStart"/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tonns</w:t>
            </w:r>
            <w:proofErr w:type="spellEnd"/>
            <w:r w:rsidRPr="0032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 xml:space="preserve">(+/- </w:t>
            </w:r>
            <w:r w:rsidR="00314C70">
              <w:rPr>
                <w:rFonts w:ascii="Times New Roman" w:hAnsi="Times New Roman"/>
                <w:sz w:val="24"/>
                <w:szCs w:val="24"/>
              </w:rPr>
              <w:t>2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 xml:space="preserve">0 %) </w:t>
            </w:r>
          </w:p>
          <w:p w:rsidR="004D2678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в год/</w:t>
            </w: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annually</w:t>
            </w:r>
          </w:p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3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78" w:rsidRPr="00325D48" w:rsidRDefault="009B35E3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E3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7 00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 xml:space="preserve"> 55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55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35E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50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Шахта Сибирска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000 тонн</w:t>
            </w:r>
          </w:p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FB265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astern Coal Limited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 000 </w:t>
            </w:r>
            <w:r>
              <w:rPr>
                <w:rFonts w:ascii="Times New Roman" w:hAnsi="Times New Roman"/>
                <w:sz w:val="24"/>
                <w:szCs w:val="24"/>
              </w:rPr>
              <w:t>тонн ежемесячно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47498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D67D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474985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16 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420,3 тонны</w:t>
            </w:r>
          </w:p>
          <w:p w:rsidR="00474985" w:rsidRP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7378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FE1F1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EA046E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EA046E" w:rsidRDefault="00826553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61286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EA046E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78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000 тонн</w:t>
            </w:r>
          </w:p>
          <w:p w:rsidR="00EA046E" w:rsidRPr="00474985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6A8E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A8E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500 тонн </w:t>
            </w:r>
          </w:p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17C1F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B70718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3A6A8E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ЮВП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917C1F" w:rsidP="009F0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7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F075D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917C1F" w:rsidRDefault="009F075D" w:rsidP="00754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  <w:r w:rsidR="00917C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F075D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446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61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57125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5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25"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 w:rsidRPr="00257125"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 w:rsidRPr="002571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0 000 тонн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0 000 тонн в месяц)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21.12.2022 -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7A5EA1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724C70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E1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2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724C70" w:rsidRPr="004E0497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C11BF2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188F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1286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6E188F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 000 тонн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3- 31.12.2025</w:t>
            </w:r>
          </w:p>
          <w:p w:rsidR="006E188F" w:rsidRPr="00474985" w:rsidRDefault="006E188F" w:rsidP="00D44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890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4F283D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D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34502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B3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B34502" w:rsidRDefault="002F284B" w:rsidP="002F28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Pr="00B34502" w:rsidRDefault="0061286F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B34502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 тонн +-10%</w:t>
            </w:r>
          </w:p>
          <w:p w:rsidR="00B34502" w:rsidRDefault="001872F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о 31.01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502" w:rsidRPr="00474985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50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0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420F2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AC7E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 тонн +-10%</w:t>
            </w:r>
            <w:r>
              <w:t xml:space="preserve"> </w:t>
            </w:r>
            <w:r w:rsidR="00AC7EC9">
              <w:rPr>
                <w:rFonts w:ascii="Times New Roman" w:hAnsi="Times New Roman"/>
                <w:sz w:val="24"/>
                <w:szCs w:val="24"/>
              </w:rPr>
              <w:t>В период с 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AC7E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3 до 31.12</w:t>
            </w:r>
            <w:r w:rsidRPr="00F420F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B82065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 тонн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076061" w:rsidRDefault="00076061" w:rsidP="00076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4E0497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Транс-Групп СПб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1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00 000 тонн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01.01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156EC7" w:rsidRDefault="00156EC7" w:rsidP="00156EC7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7B1A49" w:rsidTr="00F51680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</w:tr>
      <w:tr w:rsidR="007B1A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7B1A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35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2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7B1A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9.03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4478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:2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Pr="004E0497" w:rsidRDefault="0094478E" w:rsidP="0094478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1A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78E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7.2023 по 31.07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B2221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Pr="004E0497" w:rsidRDefault="008B2221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B2221">
              <w:rPr>
                <w:rFonts w:ascii="Times New Roman" w:hAnsi="Times New Roman"/>
              </w:rPr>
              <w:t>АО «</w:t>
            </w:r>
            <w:proofErr w:type="spellStart"/>
            <w:r w:rsidRPr="008B2221">
              <w:rPr>
                <w:rFonts w:ascii="Times New Roman" w:hAnsi="Times New Roman"/>
              </w:rPr>
              <w:t>Белфрахт</w:t>
            </w:r>
            <w:proofErr w:type="spellEnd"/>
            <w:r w:rsidRPr="008B2221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с 10.04.2023 по 31.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22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13D8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Pr="008B2221" w:rsidRDefault="00F51680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</w:t>
            </w:r>
            <w:r w:rsidR="003213D8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3213D8" w:rsidRDefault="003213D8" w:rsidP="003213D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D46082" w:rsidRDefault="00D46082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3D8" w:rsidRDefault="00CC72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суммарно в период с 19.05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ЗСЭМЗ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3% с</w:t>
            </w:r>
            <w:r w:rsidR="0018152B">
              <w:rPr>
                <w:rFonts w:ascii="Times New Roman" w:hAnsi="Times New Roman"/>
                <w:sz w:val="24"/>
                <w:szCs w:val="24"/>
              </w:rPr>
              <w:t xml:space="preserve">уммарно </w:t>
            </w:r>
            <w:r w:rsidR="00061A70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  <w:r w:rsidR="0018152B">
              <w:rPr>
                <w:rFonts w:ascii="Times New Roman" w:hAnsi="Times New Roman"/>
                <w:sz w:val="24"/>
                <w:szCs w:val="24"/>
              </w:rPr>
              <w:t>с 01.06.2023 по 3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8152B">
              <w:rPr>
                <w:rFonts w:ascii="Times New Roman" w:hAnsi="Times New Roman"/>
                <w:sz w:val="24"/>
                <w:szCs w:val="24"/>
              </w:rPr>
              <w:t>8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</w:p>
          <w:p w:rsidR="0019695E" w:rsidRDefault="0019695E" w:rsidP="001815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3B3C9A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июль-октябрь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BC" w:rsidRPr="00DF4ABC"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  <w:p w:rsidR="00CC1948" w:rsidRDefault="00CC1948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353EC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20%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33E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ериод с 10.07.2023 по 31.07.202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тонн +/10% в период с 19.06.2023 по 31.12.2023</w:t>
            </w:r>
          </w:p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Воркутауголь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тонн +/10% в период с 20.06.2023 по 31.12.20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3</w:t>
            </w:r>
          </w:p>
          <w:p w:rsidR="00A30917" w:rsidRDefault="00A30917" w:rsidP="004B5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 тонн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6- 31.03.2026</w:t>
            </w:r>
          </w:p>
          <w:p w:rsidR="00A30917" w:rsidRPr="00474985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3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0917">
              <w:rPr>
                <w:rFonts w:ascii="Times New Roman" w:hAnsi="Times New Roman"/>
                <w:sz w:val="24"/>
                <w:szCs w:val="24"/>
              </w:rPr>
              <w:t>0 000 тонн</w:t>
            </w:r>
          </w:p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3091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.2023- 31.12.2023</w:t>
            </w:r>
          </w:p>
          <w:p w:rsidR="00A30917" w:rsidRPr="00474985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4C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3C6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Pr="00B231EB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6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шт. контейнеров ИСО-40</w:t>
            </w:r>
            <w:r w:rsidR="0001572E">
              <w:rPr>
                <w:rFonts w:ascii="Times New Roman" w:hAnsi="Times New Roman"/>
                <w:sz w:val="24"/>
                <w:szCs w:val="24"/>
              </w:rPr>
              <w:t xml:space="preserve"> (РЕ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C62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с 07.08.2023 </w:t>
            </w:r>
            <w:r w:rsidR="006E3C6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E3C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.2023</w:t>
            </w:r>
          </w:p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C62" w:rsidRDefault="00C6482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22"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BC222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BC222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 000 тонн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BC222E" w:rsidRDefault="00BC222E" w:rsidP="00BC222E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222E" w:rsidTr="00A643E4">
        <w:trPr>
          <w:trHeight w:val="266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BC222E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 000 тонн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BC222E" w:rsidRDefault="00BC222E" w:rsidP="006D2C93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371E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 15:0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Pr="00BC222E" w:rsidRDefault="008371E7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ГМ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 000 тонн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 750 тонн в месяц) в период с 01.09.2023 по 31.12.2024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1E7" w:rsidRPr="005A3C4F" w:rsidRDefault="00554D5C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6D2C93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  <w:p w:rsidR="006D2C93" w:rsidRDefault="00F84B7C" w:rsidP="00F84B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6D2C93">
              <w:rPr>
                <w:rFonts w:ascii="Times New Roman" w:hAnsi="Times New Roman"/>
              </w:rPr>
              <w:lastRenderedPageBreak/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000 тонн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</w:t>
            </w:r>
            <w:r w:rsidR="007A4182">
              <w:rPr>
                <w:rFonts w:ascii="Times New Roman" w:hAnsi="Times New Roman"/>
                <w:sz w:val="24"/>
                <w:szCs w:val="24"/>
              </w:rPr>
              <w:t>ериод с 18.09.2023 по 31.12.2024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C93" w:rsidRPr="005A3C4F" w:rsidRDefault="008048C2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вращена</w:t>
            </w:r>
          </w:p>
        </w:tc>
      </w:tr>
      <w:tr w:rsidR="007C7BCC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Pr="007C7BCC" w:rsidRDefault="007C7BCC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 тонн</w:t>
            </w:r>
          </w:p>
          <w:p w:rsidR="007C7BCC" w:rsidRDefault="007C7BCC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9.2023 по 31.12.2023.</w:t>
            </w:r>
            <w:r>
              <w:t xml:space="preserve"> </w:t>
            </w:r>
          </w:p>
          <w:p w:rsidR="007C7BCC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BCC" w:rsidRPr="005A3C4F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95260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9915BD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395260" w:rsidRDefault="009915BD" w:rsidP="009915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9526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395260">
              <w:rPr>
                <w:rFonts w:ascii="Times New Roman" w:hAnsi="Times New Roman"/>
              </w:rPr>
              <w:t>АШОН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ИНТЕРНЭШНЛ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ДМСС</w:t>
            </w:r>
          </w:p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A655F8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400517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International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DMCC</w:t>
            </w:r>
            <w:r w:rsidRPr="00A655F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395260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690696" w:rsidRDefault="00395260" w:rsidP="00395260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 с 09.10.2023 по 31.12.2023.</w:t>
            </w:r>
            <w:r w:rsidR="00690696">
              <w:t xml:space="preserve"> </w:t>
            </w:r>
          </w:p>
          <w:p w:rsidR="00395260" w:rsidRDefault="00690696" w:rsidP="006906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>(завоз ж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>д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260" w:rsidRPr="005A3C4F" w:rsidRDefault="00400517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55F8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A655F8" w:rsidRDefault="00A655F8" w:rsidP="00A655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Pr="007C7BCC" w:rsidRDefault="00A655F8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A655F8" w:rsidRDefault="00A655F8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11.2023 по 31.12.2023.</w:t>
            </w:r>
            <w:r>
              <w:t xml:space="preserve"> 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5F8" w:rsidRPr="005A3C4F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C6102D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560450" w:rsidRPr="00884399" w:rsidRDefault="00560450" w:rsidP="00CE6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C6102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C6102D" w:rsidRPr="00884399">
              <w:rPr>
                <w:rFonts w:ascii="Times New Roman" w:hAnsi="Times New Roman"/>
              </w:rPr>
              <w:t>ВАЛЕНТА ПЛЮ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F4" w:rsidRPr="00E03468" w:rsidRDefault="004C6BF4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 xml:space="preserve">Контейнеры груженые/порожние </w:t>
            </w:r>
            <w:r w:rsidR="00C6102D" w:rsidRPr="00E03468">
              <w:rPr>
                <w:rFonts w:ascii="Times New Roman" w:hAnsi="Times New Roman"/>
                <w:sz w:val="24"/>
                <w:szCs w:val="24"/>
              </w:rPr>
              <w:t>21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02D" w:rsidRPr="00E03468">
              <w:rPr>
                <w:rFonts w:ascii="Times New Roman" w:hAnsi="Times New Roman"/>
                <w:sz w:val="24"/>
                <w:szCs w:val="24"/>
              </w:rPr>
              <w:t>шт. ИСО4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02D" w:rsidRPr="00E03468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>526</w:t>
            </w:r>
            <w:r w:rsidR="00067C61"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шт. ИСО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20</w:t>
            </w:r>
            <w:r w:rsidR="00700248" w:rsidRPr="00E03468">
              <w:rPr>
                <w:rFonts w:ascii="Times New Roman" w:hAnsi="Times New Roman"/>
                <w:sz w:val="24"/>
                <w:szCs w:val="24"/>
              </w:rPr>
              <w:t>.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02D" w:rsidRPr="00E03468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01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.0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1.2024 по 31.12.2024</w:t>
            </w:r>
          </w:p>
          <w:p w:rsidR="00560450" w:rsidRPr="00E03468" w:rsidRDefault="00C6102D" w:rsidP="004C6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/вывоз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 xml:space="preserve">авто, ж/д 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6102D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500 тонн</w:t>
            </w:r>
          </w:p>
          <w:p w:rsidR="003C02D2" w:rsidRPr="00884399" w:rsidRDefault="003C02D2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60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00" w:rsidRPr="00884399" w:rsidRDefault="00EA429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3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> 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00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онн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50" w:rsidRPr="00884399" w:rsidRDefault="00975C0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560450" w:rsidRPr="00884399" w:rsidRDefault="00560450" w:rsidP="00EA4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 w:rsidR="00EA4296" w:rsidRPr="00884399">
              <w:rPr>
                <w:rFonts w:ascii="Times New Roman" w:hAnsi="Times New Roman"/>
                <w:sz w:val="24"/>
                <w:szCs w:val="24"/>
              </w:rPr>
              <w:t xml:space="preserve">авто / </w:t>
            </w:r>
            <w:proofErr w:type="spellStart"/>
            <w:r w:rsidR="00EA4296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884399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00AFE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Default="00C6102D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00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  <w:p w:rsidR="002E38B5" w:rsidRPr="00884399" w:rsidRDefault="002E38B5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Default="00A643E4" w:rsidP="00A64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2872BD" w:rsidRPr="00884399">
              <w:rPr>
                <w:rFonts w:ascii="Times New Roman" w:hAnsi="Times New Roman"/>
              </w:rPr>
              <w:t>ИНТРАН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A643E4" w:rsidRPr="00884399" w:rsidRDefault="00A643E4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72BD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872BD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: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8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7F2319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proofErr w:type="spellStart"/>
            <w:r w:rsidR="007F2319" w:rsidRPr="00884399">
              <w:rPr>
                <w:rFonts w:ascii="Times New Roman" w:hAnsi="Times New Roman"/>
              </w:rPr>
              <w:t>Беломортранс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8C79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9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01.2024 по 31.12.2024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Tr="00E91CC6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E91CC6" w:rsidRPr="00884399" w:rsidRDefault="00E91CC6" w:rsidP="00E91C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7:0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ФГУП «ГТ «</w:t>
            </w:r>
            <w:proofErr w:type="spellStart"/>
            <w:r w:rsidRPr="00884399">
              <w:rPr>
                <w:rFonts w:ascii="Times New Roman" w:hAnsi="Times New Roman"/>
              </w:rPr>
              <w:t>Арктикуголь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4 500 тонн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, ж/д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RPr="005A3C4F" w:rsidTr="00E91CC6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E91CC6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</w:t>
            </w:r>
            <w:r w:rsidR="00E91CC6" w:rsidRPr="00884399">
              <w:rPr>
                <w:rFonts w:ascii="Times New Roman" w:hAnsi="Times New Roman"/>
                <w:sz w:val="24"/>
                <w:szCs w:val="24"/>
              </w:rPr>
              <w:t xml:space="preserve"> период с 01.01.2024 по 31.03.2024.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26FEA" w:rsidRPr="005A3C4F" w:rsidTr="00526FEA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526FEA" w:rsidRPr="00884399" w:rsidRDefault="00526FEA" w:rsidP="00526F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01.01.2024 по 31.03.2024. 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C4801" w:rsidRPr="005A3C4F" w:rsidTr="001E2B27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Default="00DC4801" w:rsidP="00DC48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="00DC4801" w:rsidRPr="00884399">
              <w:rPr>
                <w:rFonts w:ascii="Times New Roman" w:hAnsi="Times New Roman"/>
                <w:sz w:val="24"/>
                <w:szCs w:val="24"/>
              </w:rPr>
              <w:t>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9C3BA1"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В период с 01.01.2024 по 31.12.2024. 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1E2B27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FB39A4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РТ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</w:t>
            </w:r>
            <w:r w:rsidR="005B69A6" w:rsidRPr="00884399">
              <w:rPr>
                <w:rFonts w:ascii="Times New Roman" w:hAnsi="Times New Roman"/>
                <w:sz w:val="24"/>
                <w:szCs w:val="24"/>
              </w:rPr>
              <w:t>. Вывоз автотранспортом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1E2B27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5B69A6" w:rsidRDefault="001E2B27" w:rsidP="007342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34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B27" w:rsidTr="005B69A6">
        <w:trPr>
          <w:trHeight w:val="4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</w:t>
            </w:r>
            <w:r w:rsidR="00173FC0" w:rsidRPr="00AD0010">
              <w:rPr>
                <w:rFonts w:ascii="Times New Roman" w:hAnsi="Times New Roman"/>
              </w:rPr>
              <w:t>.01.2024</w:t>
            </w:r>
          </w:p>
          <w:p w:rsidR="001E2B27" w:rsidRPr="00AD0010" w:rsidRDefault="000C6E10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</w:t>
            </w:r>
            <w:r w:rsidR="001E2B27" w:rsidRPr="00AD0010">
              <w:rPr>
                <w:rFonts w:ascii="Times New Roman" w:hAnsi="Times New Roman"/>
              </w:rPr>
              <w:t>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0C6E1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А</w:t>
            </w:r>
            <w:r w:rsidR="001E2B27" w:rsidRPr="00AD0010">
              <w:rPr>
                <w:rFonts w:ascii="Times New Roman" w:hAnsi="Times New Roman"/>
              </w:rPr>
              <w:t>О «</w:t>
            </w:r>
            <w:r w:rsidRPr="00AD0010">
              <w:rPr>
                <w:rFonts w:ascii="Times New Roman" w:hAnsi="Times New Roman"/>
              </w:rPr>
              <w:t>А-Терминал</w:t>
            </w:r>
            <w:r w:rsidR="001E2B27"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</w:t>
            </w:r>
            <w:r w:rsidR="001E2B27" w:rsidRPr="00AD0010">
              <w:rPr>
                <w:rFonts w:ascii="Times New Roman" w:hAnsi="Times New Roman"/>
              </w:rPr>
              <w:t xml:space="preserve"> 000 тонн</w:t>
            </w:r>
          </w:p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</w:t>
            </w:r>
            <w:r w:rsidR="000C6E10" w:rsidRPr="00AD0010">
              <w:rPr>
                <w:rFonts w:ascii="Times New Roman" w:hAnsi="Times New Roman"/>
              </w:rPr>
              <w:t>10% в период с 23</w:t>
            </w:r>
            <w:r w:rsidR="00173FC0" w:rsidRPr="00AD0010">
              <w:rPr>
                <w:rFonts w:ascii="Times New Roman" w:hAnsi="Times New Roman"/>
              </w:rPr>
              <w:t>.0</w:t>
            </w:r>
            <w:r w:rsidR="006423C2" w:rsidRPr="00AD0010">
              <w:rPr>
                <w:rFonts w:ascii="Times New Roman" w:hAnsi="Times New Roman"/>
              </w:rPr>
              <w:t>1</w:t>
            </w:r>
            <w:r w:rsidR="00173FC0" w:rsidRPr="00AD0010">
              <w:rPr>
                <w:rFonts w:ascii="Times New Roman" w:hAnsi="Times New Roman"/>
              </w:rPr>
              <w:t>.2024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173FC0" w:rsidRPr="00AD0010">
              <w:rPr>
                <w:rFonts w:ascii="Times New Roman" w:hAnsi="Times New Roman"/>
              </w:rPr>
              <w:t>4</w:t>
            </w:r>
          </w:p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, ж/д </w:t>
            </w:r>
            <w:r w:rsidR="001E2B27" w:rsidRPr="00AD0010">
              <w:rPr>
                <w:rFonts w:ascii="Times New Roman" w:hAnsi="Times New Roman"/>
              </w:rPr>
              <w:t>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C6E10" w:rsidTr="000B0E5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01.2024</w:t>
            </w:r>
          </w:p>
          <w:p w:rsidR="000C6E10" w:rsidRPr="00AD0010" w:rsidRDefault="000C6E10" w:rsidP="000C6E1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17</w:t>
            </w:r>
            <w:r w:rsidRPr="00AD0010">
              <w:rPr>
                <w:rFonts w:ascii="Times New Roman" w:hAnsi="Times New Roman"/>
              </w:rPr>
              <w:t>:0</w:t>
            </w:r>
            <w:r w:rsidRPr="00AD001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0 000 тонн</w:t>
            </w:r>
          </w:p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5.01.2024 по 31.12.2024</w:t>
            </w:r>
          </w:p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10" w:rsidRPr="00AD0010" w:rsidRDefault="000B0E51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423C2" w:rsidTr="006423C2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</w:t>
            </w:r>
            <w:r w:rsidR="000C6E10" w:rsidRPr="00AD0010">
              <w:rPr>
                <w:rFonts w:ascii="Times New Roman" w:hAnsi="Times New Roman"/>
              </w:rPr>
              <w:t>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01.2024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3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0 000 тонн 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2.01.2024 по 31.12.2024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3C2" w:rsidRPr="00AD0010" w:rsidRDefault="000B0E51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E18F3" w:rsidTr="000E18F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3.2024</w:t>
            </w:r>
          </w:p>
          <w:p w:rsidR="000E18F3" w:rsidRPr="00AD0010" w:rsidRDefault="000E18F3" w:rsidP="000E18F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0E18F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proofErr w:type="spellStart"/>
            <w:r w:rsidRPr="00AD0010">
              <w:rPr>
                <w:rFonts w:ascii="Times New Roman" w:hAnsi="Times New Roman"/>
              </w:rPr>
              <w:t>Скарос</w:t>
            </w:r>
            <w:proofErr w:type="spellEnd"/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5 000 тонн 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3.2024 по 31.12.2024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C13E4" w:rsidRPr="00884399" w:rsidTr="002B7B36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03.2024</w:t>
            </w:r>
          </w:p>
          <w:p w:rsidR="006C13E4" w:rsidRPr="00AD0010" w:rsidRDefault="002C5235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4</w:t>
            </w:r>
            <w:r w:rsidR="00BE762F" w:rsidRPr="00AD0010">
              <w:rPr>
                <w:rFonts w:ascii="Times New Roman" w:hAnsi="Times New Roman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36" w:rsidRPr="00AD0010" w:rsidRDefault="002B7B36" w:rsidP="002C5235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"КБС-Л</w:t>
            </w:r>
            <w:r w:rsidR="002C5235" w:rsidRPr="00AD0010">
              <w:rPr>
                <w:rFonts w:ascii="Times New Roman" w:hAnsi="Times New Roman"/>
              </w:rPr>
              <w:t>огистик</w:t>
            </w:r>
            <w:r w:rsidRPr="00AD0010">
              <w:rPr>
                <w:rFonts w:ascii="Times New Roman" w:hAnsi="Times New Roman"/>
              </w:rPr>
              <w:t>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 500 000 тонн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 10%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ежегодно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15.03.2024 по 31.12.2030</w:t>
            </w:r>
          </w:p>
          <w:p w:rsidR="006C13E4" w:rsidRPr="00AD0010" w:rsidRDefault="00BF3339" w:rsidP="00BF3339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ж/д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3E4" w:rsidRPr="00AD0010" w:rsidRDefault="001F50CC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96527" w:rsidRPr="00884399" w:rsidTr="00DC71FB">
        <w:trPr>
          <w:trHeight w:val="159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C965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03.2024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4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800 000 тонн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01.04.2024 по 31.12.2024. </w:t>
            </w:r>
          </w:p>
          <w:p w:rsidR="00C96527" w:rsidRPr="00AD0010" w:rsidRDefault="00C96527" w:rsidP="00C965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527" w:rsidRPr="00AD0010" w:rsidRDefault="00C67A60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46A63" w:rsidTr="006026F2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C46A6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5.2024</w:t>
            </w:r>
          </w:p>
          <w:p w:rsidR="00C46A63" w:rsidRPr="00AD0010" w:rsidRDefault="00C46A63" w:rsidP="00C46A6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:5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proofErr w:type="spellStart"/>
            <w:r w:rsidRPr="00AD0010">
              <w:rPr>
                <w:rFonts w:ascii="Times New Roman" w:hAnsi="Times New Roman"/>
              </w:rPr>
              <w:t>Скарос</w:t>
            </w:r>
            <w:proofErr w:type="spellEnd"/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0 000 тонн </w:t>
            </w:r>
          </w:p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C46A63" w:rsidRPr="00AD0010" w:rsidRDefault="00C46A63" w:rsidP="003549B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.05.2024 по 31.12.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A63" w:rsidRPr="00AD0010" w:rsidRDefault="001B4A5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B587A" w:rsidRPr="00CC72D8" w:rsidTr="00DC71FB">
        <w:trPr>
          <w:trHeight w:val="94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.05.2024</w:t>
            </w:r>
          </w:p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28</w:t>
            </w:r>
          </w:p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026F2">
            <w:pPr>
              <w:pStyle w:val="a3"/>
              <w:ind w:left="-64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3549B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 424 тонн +/</w:t>
            </w:r>
            <w:r w:rsidR="00734FD5" w:rsidRPr="00AD0010">
              <w:rPr>
                <w:rFonts w:ascii="Times New Roman" w:hAnsi="Times New Roman"/>
              </w:rPr>
              <w:t>-</w:t>
            </w:r>
            <w:r w:rsidRPr="00AD0010">
              <w:rPr>
                <w:rFonts w:ascii="Times New Roman" w:hAnsi="Times New Roman"/>
              </w:rPr>
              <w:t>10% тонн. в период с 01.07.2024 по 15.08.2024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7A" w:rsidRPr="00AD0010" w:rsidRDefault="001B4A5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F3137" w:rsidRPr="00CC72D8" w:rsidTr="00DC71FB">
        <w:trPr>
          <w:trHeight w:val="82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4.06.2024</w:t>
            </w: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</w:t>
            </w:r>
            <w:r w:rsidR="000D7E37" w:rsidRPr="00AD0010">
              <w:rPr>
                <w:rFonts w:ascii="Times New Roman" w:hAnsi="Times New Roman"/>
              </w:rPr>
              <w:t>06</w:t>
            </w: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ind w:left="-64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ООО «Синарастройкомплект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0F313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70 000 тонн +/</w:t>
            </w:r>
            <w:r w:rsidR="00734FD5" w:rsidRPr="00AD0010">
              <w:rPr>
                <w:rFonts w:ascii="Times New Roman" w:hAnsi="Times New Roman"/>
              </w:rPr>
              <w:t>-</w:t>
            </w:r>
            <w:r w:rsidRPr="00AD0010">
              <w:rPr>
                <w:rFonts w:ascii="Times New Roman" w:hAnsi="Times New Roman"/>
              </w:rPr>
              <w:t xml:space="preserve">10% тонн. в период с </w:t>
            </w:r>
            <w:r w:rsidRPr="00AD0010">
              <w:rPr>
                <w:rFonts w:ascii="Times New Roman" w:hAnsi="Times New Roman"/>
              </w:rPr>
              <w:lastRenderedPageBreak/>
              <w:t>24.06.2024 по 30.09.2024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137" w:rsidRPr="00AD0010" w:rsidRDefault="006035B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удовлетворена</w:t>
            </w:r>
          </w:p>
        </w:tc>
      </w:tr>
      <w:tr w:rsidR="00DC71FB" w:rsidTr="00D07D4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2.07.2024</w:t>
            </w:r>
          </w:p>
          <w:p w:rsidR="00DC71FB" w:rsidRPr="00AD0010" w:rsidRDefault="00DC71FB" w:rsidP="00DC71FB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1</w:t>
            </w:r>
            <w:r w:rsidRPr="00AD0010">
              <w:rPr>
                <w:rFonts w:ascii="Times New Roman" w:hAnsi="Times New Roman"/>
              </w:rPr>
              <w:t>6:0</w:t>
            </w:r>
            <w:r w:rsidRPr="00AD001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0 000 тонн</w:t>
            </w:r>
          </w:p>
          <w:p w:rsidR="00DC71FB" w:rsidRPr="00AD0010" w:rsidRDefault="00DC71FB" w:rsidP="00DC71FB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2.07.2024 по 31.12.2024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1FB" w:rsidRPr="00AD0010" w:rsidRDefault="009E7D02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D07D44" w:rsidTr="00D07D4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09.2024</w:t>
            </w:r>
          </w:p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:4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СЕРВИС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50 000 тонн</w:t>
            </w:r>
            <w:r w:rsidR="00343C8E" w:rsidRPr="00AD0010">
              <w:rPr>
                <w:rFonts w:ascii="Times New Roman" w:hAnsi="Times New Roman"/>
              </w:rPr>
              <w:t xml:space="preserve"> ежемесячно</w:t>
            </w:r>
          </w:p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10.2024 по 30.11.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не удовлетворена</w:t>
            </w:r>
          </w:p>
        </w:tc>
      </w:tr>
      <w:tr w:rsidR="00B21BFA" w:rsidTr="00D07D4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11.2024</w:t>
            </w:r>
          </w:p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:0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ПАО «Акрон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3 000 тонн </w:t>
            </w:r>
          </w:p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19.11.2024 по 28.0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4532D8" w:rsidRPr="00884399" w:rsidTr="004532D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12.2024</w:t>
            </w:r>
          </w:p>
          <w:p w:rsidR="004532D8" w:rsidRPr="00AD0010" w:rsidRDefault="00D40F4F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2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 000 тонн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</w:t>
            </w:r>
            <w:r w:rsidR="00D40F4F" w:rsidRPr="00AD0010">
              <w:rPr>
                <w:rFonts w:ascii="Times New Roman" w:hAnsi="Times New Roman"/>
              </w:rPr>
              <w:t>5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D40F4F" w:rsidRPr="00AD0010">
              <w:rPr>
                <w:rFonts w:ascii="Times New Roman" w:hAnsi="Times New Roman"/>
              </w:rPr>
              <w:t>5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D8" w:rsidRPr="00AD0010" w:rsidRDefault="00C61FFC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4532D8" w:rsidRPr="00884399" w:rsidTr="004532D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12.2024</w:t>
            </w:r>
          </w:p>
          <w:p w:rsidR="004532D8" w:rsidRPr="00AD0010" w:rsidRDefault="00D40F4F" w:rsidP="00D40F4F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</w:t>
            </w:r>
            <w:r w:rsidR="004532D8" w:rsidRPr="00AD0010">
              <w:rPr>
                <w:rFonts w:ascii="Times New Roman" w:hAnsi="Times New Roman"/>
              </w:rPr>
              <w:t>:</w:t>
            </w:r>
            <w:r w:rsidRPr="00AD0010">
              <w:rPr>
                <w:rFonts w:ascii="Times New Roman" w:hAnsi="Times New Roman"/>
              </w:rPr>
              <w:t>2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 000 тонн 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</w:t>
            </w:r>
            <w:r w:rsidR="00D40F4F" w:rsidRPr="00AD0010">
              <w:rPr>
                <w:rFonts w:ascii="Times New Roman" w:hAnsi="Times New Roman"/>
              </w:rPr>
              <w:t>5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D40F4F" w:rsidRPr="00AD0010">
              <w:rPr>
                <w:rFonts w:ascii="Times New Roman" w:hAnsi="Times New Roman"/>
              </w:rPr>
              <w:t>5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 / </w:t>
            </w:r>
            <w:proofErr w:type="spellStart"/>
            <w:r w:rsidRPr="00AD0010">
              <w:rPr>
                <w:rFonts w:ascii="Times New Roman" w:hAnsi="Times New Roman"/>
              </w:rPr>
              <w:t>жд</w:t>
            </w:r>
            <w:proofErr w:type="spellEnd"/>
            <w:r w:rsidRPr="00AD0010">
              <w:rPr>
                <w:rFonts w:ascii="Times New Roman" w:hAnsi="Times New Roman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D8" w:rsidRPr="00AD0010" w:rsidRDefault="00C61FFC" w:rsidP="004532D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удовлетворена</w:t>
            </w:r>
          </w:p>
        </w:tc>
      </w:tr>
      <w:tr w:rsidR="00330F0C" w:rsidRPr="00884399" w:rsidTr="00330F0C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.12.2024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277A6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r w:rsidR="00277A60" w:rsidRPr="00AD0010">
              <w:rPr>
                <w:rFonts w:ascii="Times New Roman" w:hAnsi="Times New Roman"/>
              </w:rPr>
              <w:t>ИНТРАНС</w:t>
            </w:r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 000 тонн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330F0C" w:rsidRPr="00AD0010" w:rsidRDefault="00330F0C" w:rsidP="00277A6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12.2025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330F0C" w:rsidRPr="00884399" w:rsidTr="00330F0C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AF5F3E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</w:t>
            </w:r>
            <w:r w:rsidR="00330F0C" w:rsidRPr="00AD0010">
              <w:rPr>
                <w:rFonts w:ascii="Times New Roman" w:hAnsi="Times New Roman"/>
              </w:rPr>
              <w:t>.12.2024</w:t>
            </w:r>
          </w:p>
          <w:p w:rsidR="00330F0C" w:rsidRPr="00AD0010" w:rsidRDefault="00330F0C" w:rsidP="00AF5F3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</w:t>
            </w:r>
            <w:r w:rsidR="00AF5F3E" w:rsidRPr="00AD0010">
              <w:rPr>
                <w:rFonts w:ascii="Times New Roman" w:hAnsi="Times New Roman"/>
              </w:rPr>
              <w:t>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277A60" w:rsidP="00330F0C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 000 тонн 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12.2025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 / </w:t>
            </w:r>
            <w:proofErr w:type="spellStart"/>
            <w:r w:rsidRPr="00AD0010">
              <w:rPr>
                <w:rFonts w:ascii="Times New Roman" w:hAnsi="Times New Roman"/>
              </w:rPr>
              <w:t>жд</w:t>
            </w:r>
            <w:proofErr w:type="spellEnd"/>
            <w:r w:rsidRPr="00AD0010">
              <w:rPr>
                <w:rFonts w:ascii="Times New Roman" w:hAnsi="Times New Roman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удовлетворена</w:t>
            </w:r>
          </w:p>
        </w:tc>
      </w:tr>
      <w:tr w:rsidR="007961AE" w:rsidTr="00CA589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12.2024</w:t>
            </w:r>
          </w:p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:4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51665A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 000 тонн</w:t>
            </w:r>
          </w:p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1.2025 по 31.12.2025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0209C" w:rsidRPr="00CC72D8" w:rsidTr="00CA589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</w:t>
            </w:r>
            <w:r w:rsidR="00CA5894" w:rsidRPr="00AD0010">
              <w:rPr>
                <w:rFonts w:ascii="Times New Roman" w:hAnsi="Times New Roman"/>
              </w:rPr>
              <w:t>3</w:t>
            </w:r>
            <w:r w:rsidRPr="00AD0010">
              <w:rPr>
                <w:rFonts w:ascii="Times New Roman" w:hAnsi="Times New Roman"/>
              </w:rPr>
              <w:t>.12.2024</w:t>
            </w:r>
          </w:p>
          <w:p w:rsidR="0090209C" w:rsidRPr="00AD0010" w:rsidRDefault="0090209C" w:rsidP="0090209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:2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0 000 тонн </w:t>
            </w:r>
          </w:p>
          <w:p w:rsidR="0090209C" w:rsidRPr="00AD0010" w:rsidRDefault="0090209C" w:rsidP="003C136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</w:t>
            </w:r>
            <w:r w:rsidR="003C1366" w:rsidRPr="00AD0010">
              <w:rPr>
                <w:rFonts w:ascii="Times New Roman" w:hAnsi="Times New Roman"/>
              </w:rPr>
              <w:t>4.12.2024 по 28</w:t>
            </w:r>
            <w:r w:rsidRPr="00AD0010">
              <w:rPr>
                <w:rFonts w:ascii="Times New Roman" w:hAnsi="Times New Roman"/>
              </w:rPr>
              <w:t>.0</w:t>
            </w:r>
            <w:r w:rsidR="003C1366" w:rsidRPr="00AD0010">
              <w:rPr>
                <w:rFonts w:ascii="Times New Roman" w:hAnsi="Times New Roman"/>
              </w:rPr>
              <w:t>2</w:t>
            </w:r>
            <w:r w:rsidRPr="00AD0010">
              <w:rPr>
                <w:rFonts w:ascii="Times New Roman" w:hAnsi="Times New Roman"/>
              </w:rPr>
              <w:t>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D31EC9" w:rsidRPr="00CC72D8" w:rsidTr="00CA589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9" w:rsidRPr="00AD0010" w:rsidRDefault="00D31EC9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9" w:rsidRPr="00AD0010" w:rsidRDefault="00D31EC9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01.2025</w:t>
            </w:r>
          </w:p>
          <w:p w:rsidR="00D31EC9" w:rsidRPr="00AD0010" w:rsidRDefault="00D31EC9" w:rsidP="00D31EC9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0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9" w:rsidRPr="00AD0010" w:rsidRDefault="00D31EC9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9" w:rsidRPr="00AD0010" w:rsidRDefault="00D31EC9" w:rsidP="00D31EC9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 000 тонн </w:t>
            </w:r>
          </w:p>
          <w:p w:rsidR="00D31EC9" w:rsidRPr="00AD0010" w:rsidRDefault="00D31EC9" w:rsidP="00D31EC9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15.01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9" w:rsidRPr="00AD0010" w:rsidRDefault="00535180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E55667" w:rsidRPr="00C67A60" w:rsidTr="0027157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7" w:rsidRPr="00AD0010" w:rsidRDefault="00E55667" w:rsidP="00E5566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7" w:rsidRPr="00AD0010" w:rsidRDefault="00E55667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.01.2025</w:t>
            </w:r>
          </w:p>
          <w:p w:rsidR="00E55667" w:rsidRPr="00AD0010" w:rsidRDefault="00E55667" w:rsidP="00E5566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4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7" w:rsidRPr="00AD0010" w:rsidRDefault="00E55667" w:rsidP="0027157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7" w:rsidRPr="00AD0010" w:rsidRDefault="00E55667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4 000 тонн </w:t>
            </w:r>
          </w:p>
          <w:p w:rsidR="00E55667" w:rsidRPr="00AD0010" w:rsidRDefault="00E55667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0.01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667" w:rsidRPr="00AD0010" w:rsidRDefault="00E55667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E03468" w:rsidRPr="00C67A60" w:rsidTr="0027157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1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27157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50 000 тонн</w:t>
            </w:r>
          </w:p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7.01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68" w:rsidRPr="00AD0010" w:rsidRDefault="00E0346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E03468" w:rsidRPr="00C67A60" w:rsidTr="0027157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0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27157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03.202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68" w:rsidRPr="00AD0010" w:rsidRDefault="00E0346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AE7D81" w:rsidRPr="00C67A60" w:rsidTr="0027157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:3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81" w:rsidRPr="00AD0010" w:rsidRDefault="00AE7D81" w:rsidP="00AE7D8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 500 тонн</w:t>
            </w:r>
          </w:p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20% в период с 27.01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D65C4" w:rsidRPr="00884399" w:rsidTr="00271578">
        <w:trPr>
          <w:trHeight w:val="159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C4" w:rsidRPr="00AD0010" w:rsidRDefault="00CD65C4" w:rsidP="00CD65C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C4" w:rsidRPr="00AD0010" w:rsidRDefault="00A05DFD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</w:t>
            </w:r>
            <w:r w:rsidR="00CD65C4" w:rsidRPr="00AD0010">
              <w:rPr>
                <w:rFonts w:ascii="Times New Roman" w:hAnsi="Times New Roman"/>
              </w:rPr>
              <w:t>.02.2025</w:t>
            </w:r>
          </w:p>
          <w:p w:rsidR="00CD65C4" w:rsidRPr="00AD0010" w:rsidRDefault="00CD65C4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4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C4" w:rsidRPr="00AD0010" w:rsidRDefault="00CD65C4" w:rsidP="0027157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C4" w:rsidRPr="00AD0010" w:rsidRDefault="00CD65C4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40 000 тонн</w:t>
            </w:r>
          </w:p>
          <w:p w:rsidR="00CD65C4" w:rsidRPr="00AD0010" w:rsidRDefault="00CD65C4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</w:t>
            </w:r>
          </w:p>
          <w:p w:rsidR="00CD65C4" w:rsidRPr="00AD0010" w:rsidRDefault="00A05DFD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</w:t>
            </w:r>
            <w:r w:rsidR="00CD65C4" w:rsidRPr="00AD0010">
              <w:rPr>
                <w:rFonts w:ascii="Times New Roman" w:hAnsi="Times New Roman"/>
              </w:rPr>
              <w:t xml:space="preserve">.02.2025 по 31.12.2025. </w:t>
            </w:r>
          </w:p>
          <w:p w:rsidR="00CD65C4" w:rsidRPr="00AD0010" w:rsidRDefault="00CD65C4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5C4" w:rsidRPr="00AD0010" w:rsidRDefault="00CD65C4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271578" w:rsidTr="00271578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EA3D6D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5</w:t>
            </w:r>
            <w:r w:rsidR="00271578"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 000 тонн </w:t>
            </w:r>
          </w:p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1.03.2025 по 31.12.2025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271578" w:rsidTr="00271578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EA3D6D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6</w:t>
            </w:r>
            <w:r w:rsidR="00271578"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4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 000 тонн </w:t>
            </w:r>
          </w:p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1.03.2025 по 31.12.2025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EA3D6D" w:rsidRPr="00C67A60" w:rsidTr="000F077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D6D" w:rsidRPr="00AD0010" w:rsidRDefault="00EA3D6D" w:rsidP="00EA3D6D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D6D" w:rsidRPr="00AD0010" w:rsidRDefault="00EA3D6D" w:rsidP="000F077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EA3D6D" w:rsidRPr="00AD0010" w:rsidRDefault="00EA3D6D" w:rsidP="00EA3D6D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5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D6D" w:rsidRPr="00AD0010" w:rsidRDefault="00EA3D6D" w:rsidP="000F077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D6D" w:rsidRPr="00AD0010" w:rsidRDefault="00EA3D6D" w:rsidP="000F077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EA3D6D" w:rsidRPr="00AD0010" w:rsidRDefault="00EA3D6D" w:rsidP="000F077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EA3D6D" w:rsidRPr="00AD0010" w:rsidRDefault="00EA3D6D" w:rsidP="00EA3D6D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4.2025 по 30.06.202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D6D" w:rsidRPr="00AD0010" w:rsidRDefault="00EA3D6D" w:rsidP="000F077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535F97" w:rsidRPr="00C67A60" w:rsidTr="00535F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05.2025</w:t>
            </w:r>
          </w:p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5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00 000 тонн </w:t>
            </w:r>
          </w:p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6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535F97" w:rsidRPr="00C67A60" w:rsidTr="00535F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05.2025</w:t>
            </w:r>
          </w:p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02</w:t>
            </w:r>
          </w:p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00 000 тонн</w:t>
            </w:r>
          </w:p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6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36B11" w:rsidRPr="00C67A60" w:rsidTr="00535F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06.2025</w:t>
            </w:r>
          </w:p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0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11" w:rsidRPr="00AD0010" w:rsidRDefault="00C36B11" w:rsidP="00535F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 000 тонн</w:t>
            </w:r>
          </w:p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с 09.06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B11" w:rsidRPr="00AD0010" w:rsidRDefault="00446C58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AD0010" w:rsidRPr="00C67A60" w:rsidTr="00AD001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1.06.2025</w:t>
            </w:r>
          </w:p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2:2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010" w:rsidRPr="00AD0010" w:rsidRDefault="00AD0010" w:rsidP="00AD0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AD0010" w:rsidRPr="00AD0010" w:rsidRDefault="00AD0010" w:rsidP="00AD00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7.2025 по 30.09.202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FC257A" w:rsidTr="00FC257A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C257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25</w:t>
            </w:r>
          </w:p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A" w:rsidRDefault="00FC257A" w:rsidP="00FC257A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 шт. ИСО40. </w:t>
            </w:r>
          </w:p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10.2025 по 31.12.202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ена</w:t>
            </w:r>
          </w:p>
        </w:tc>
      </w:tr>
      <w:tr w:rsidR="009871DA" w:rsidRPr="00AD0010" w:rsidTr="009871DA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DA" w:rsidRPr="00AD0010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DA" w:rsidRPr="00AD0010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  <w:r w:rsidRPr="00AD0010">
              <w:rPr>
                <w:rFonts w:ascii="Times New Roman" w:hAnsi="Times New Roman"/>
              </w:rPr>
              <w:t>.2025</w:t>
            </w:r>
          </w:p>
          <w:p w:rsidR="009871DA" w:rsidRPr="00AD0010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3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DA" w:rsidRPr="00AD0010" w:rsidRDefault="009871DA" w:rsidP="00D472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DA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 w:rsidRPr="00234A0E">
              <w:rPr>
                <w:rFonts w:ascii="Times New Roman" w:hAnsi="Times New Roman"/>
              </w:rPr>
              <w:t>9</w:t>
            </w:r>
            <w:r w:rsidRPr="009871DA">
              <w:rPr>
                <w:rFonts w:ascii="Times New Roman" w:hAnsi="Times New Roman"/>
              </w:rPr>
              <w:t> </w:t>
            </w:r>
            <w:r w:rsidRPr="00234A0E">
              <w:rPr>
                <w:rFonts w:ascii="Times New Roman" w:hAnsi="Times New Roman"/>
              </w:rPr>
              <w:t xml:space="preserve">400 </w:t>
            </w:r>
            <w:r>
              <w:rPr>
                <w:rFonts w:ascii="Times New Roman" w:hAnsi="Times New Roman"/>
              </w:rPr>
              <w:t xml:space="preserve">тонн </w:t>
            </w:r>
          </w:p>
          <w:p w:rsidR="009871DA" w:rsidRPr="00234A0E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10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1DA" w:rsidRPr="00AD0010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504533" w:rsidRPr="00AD0010" w:rsidTr="00504533">
        <w:trPr>
          <w:trHeight w:val="8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533" w:rsidRPr="00504533" w:rsidRDefault="00504533" w:rsidP="00457EDD">
            <w:pPr>
              <w:pStyle w:val="a3"/>
              <w:jc w:val="center"/>
              <w:rPr>
                <w:rFonts w:ascii="Times New Roman" w:hAnsi="Times New Roman"/>
              </w:rPr>
            </w:pPr>
            <w:r w:rsidRPr="00504533"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533" w:rsidRDefault="00504533" w:rsidP="00457E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2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533" w:rsidRPr="00AD0010" w:rsidRDefault="00504533" w:rsidP="00457E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533" w:rsidRDefault="00504533" w:rsidP="00457E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 000 тонн +/- 10% </w:t>
            </w:r>
          </w:p>
          <w:p w:rsidR="00504533" w:rsidRPr="00234A0E" w:rsidRDefault="00504533" w:rsidP="00457E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15.12.2025 по 31.12.202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533" w:rsidRPr="00AD0010" w:rsidRDefault="00504533" w:rsidP="00457EDD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</w:tbl>
    <w:p w:rsidR="004554BC" w:rsidRPr="00E91CC6" w:rsidRDefault="004554BC" w:rsidP="00DC71FB"/>
    <w:sectPr w:rsidR="004554BC" w:rsidRPr="00E91CC6" w:rsidSect="00AD001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E2"/>
    <w:rsid w:val="00014DA6"/>
    <w:rsid w:val="0001572E"/>
    <w:rsid w:val="00020D98"/>
    <w:rsid w:val="00021725"/>
    <w:rsid w:val="00024BAB"/>
    <w:rsid w:val="00026726"/>
    <w:rsid w:val="0003675D"/>
    <w:rsid w:val="0004050A"/>
    <w:rsid w:val="00043C89"/>
    <w:rsid w:val="00051598"/>
    <w:rsid w:val="000520AC"/>
    <w:rsid w:val="00053A1E"/>
    <w:rsid w:val="0005527D"/>
    <w:rsid w:val="000604F6"/>
    <w:rsid w:val="00061A70"/>
    <w:rsid w:val="00067C61"/>
    <w:rsid w:val="00076061"/>
    <w:rsid w:val="000860E2"/>
    <w:rsid w:val="000A1E4B"/>
    <w:rsid w:val="000A2926"/>
    <w:rsid w:val="000A5D55"/>
    <w:rsid w:val="000A6CC5"/>
    <w:rsid w:val="000B0E51"/>
    <w:rsid w:val="000B75FC"/>
    <w:rsid w:val="000C2D23"/>
    <w:rsid w:val="000C6E10"/>
    <w:rsid w:val="000D06FA"/>
    <w:rsid w:val="000D78CC"/>
    <w:rsid w:val="000D7E37"/>
    <w:rsid w:val="000E0F67"/>
    <w:rsid w:val="000E18F3"/>
    <w:rsid w:val="000E38F1"/>
    <w:rsid w:val="000F0774"/>
    <w:rsid w:val="000F2A20"/>
    <w:rsid w:val="000F3137"/>
    <w:rsid w:val="001057CF"/>
    <w:rsid w:val="00107A84"/>
    <w:rsid w:val="00113A0A"/>
    <w:rsid w:val="00116454"/>
    <w:rsid w:val="001215B0"/>
    <w:rsid w:val="00121D2C"/>
    <w:rsid w:val="00127907"/>
    <w:rsid w:val="001300EE"/>
    <w:rsid w:val="00131679"/>
    <w:rsid w:val="00136ACC"/>
    <w:rsid w:val="00147BC6"/>
    <w:rsid w:val="00150BC7"/>
    <w:rsid w:val="001532CC"/>
    <w:rsid w:val="00156EC7"/>
    <w:rsid w:val="00172FFA"/>
    <w:rsid w:val="00173FC0"/>
    <w:rsid w:val="0018152B"/>
    <w:rsid w:val="00182E5A"/>
    <w:rsid w:val="001872F2"/>
    <w:rsid w:val="00193506"/>
    <w:rsid w:val="0019695E"/>
    <w:rsid w:val="001A2E6B"/>
    <w:rsid w:val="001A5A04"/>
    <w:rsid w:val="001B4A53"/>
    <w:rsid w:val="001B5BBE"/>
    <w:rsid w:val="001C56C6"/>
    <w:rsid w:val="001D2F11"/>
    <w:rsid w:val="001E2B27"/>
    <w:rsid w:val="001F50CC"/>
    <w:rsid w:val="00207F64"/>
    <w:rsid w:val="00216BD0"/>
    <w:rsid w:val="00225964"/>
    <w:rsid w:val="00226CCD"/>
    <w:rsid w:val="002313D3"/>
    <w:rsid w:val="002439A4"/>
    <w:rsid w:val="00243CFD"/>
    <w:rsid w:val="00257125"/>
    <w:rsid w:val="00263A54"/>
    <w:rsid w:val="00264078"/>
    <w:rsid w:val="002647EA"/>
    <w:rsid w:val="00264C72"/>
    <w:rsid w:val="00271578"/>
    <w:rsid w:val="0027542A"/>
    <w:rsid w:val="00277A60"/>
    <w:rsid w:val="00283A6C"/>
    <w:rsid w:val="002872BD"/>
    <w:rsid w:val="00287CC0"/>
    <w:rsid w:val="002A4F33"/>
    <w:rsid w:val="002B2B5E"/>
    <w:rsid w:val="002B7B36"/>
    <w:rsid w:val="002C48C3"/>
    <w:rsid w:val="002C5235"/>
    <w:rsid w:val="002D1418"/>
    <w:rsid w:val="002D4CC6"/>
    <w:rsid w:val="002D4F39"/>
    <w:rsid w:val="002D5059"/>
    <w:rsid w:val="002E38B5"/>
    <w:rsid w:val="002F284B"/>
    <w:rsid w:val="002F4B34"/>
    <w:rsid w:val="003103FC"/>
    <w:rsid w:val="00310406"/>
    <w:rsid w:val="00312838"/>
    <w:rsid w:val="00313B5D"/>
    <w:rsid w:val="00314C70"/>
    <w:rsid w:val="003213D8"/>
    <w:rsid w:val="003226BF"/>
    <w:rsid w:val="00325D48"/>
    <w:rsid w:val="00327434"/>
    <w:rsid w:val="00330F0C"/>
    <w:rsid w:val="00343C8E"/>
    <w:rsid w:val="00343E71"/>
    <w:rsid w:val="003549B6"/>
    <w:rsid w:val="0036622E"/>
    <w:rsid w:val="0038678E"/>
    <w:rsid w:val="0038746D"/>
    <w:rsid w:val="00387884"/>
    <w:rsid w:val="00395260"/>
    <w:rsid w:val="00396496"/>
    <w:rsid w:val="003A5A5B"/>
    <w:rsid w:val="003A5E52"/>
    <w:rsid w:val="003A6A8E"/>
    <w:rsid w:val="003A7802"/>
    <w:rsid w:val="003B0517"/>
    <w:rsid w:val="003B2339"/>
    <w:rsid w:val="003B3C9A"/>
    <w:rsid w:val="003B47CF"/>
    <w:rsid w:val="003C02D2"/>
    <w:rsid w:val="003C1366"/>
    <w:rsid w:val="003C3B64"/>
    <w:rsid w:val="003D6149"/>
    <w:rsid w:val="003E1A62"/>
    <w:rsid w:val="003F6A8E"/>
    <w:rsid w:val="00400517"/>
    <w:rsid w:val="00400AFE"/>
    <w:rsid w:val="004068F7"/>
    <w:rsid w:val="0041065E"/>
    <w:rsid w:val="00410F91"/>
    <w:rsid w:val="00417494"/>
    <w:rsid w:val="0042162A"/>
    <w:rsid w:val="004241DA"/>
    <w:rsid w:val="004257B0"/>
    <w:rsid w:val="004262B8"/>
    <w:rsid w:val="00432C3E"/>
    <w:rsid w:val="00434369"/>
    <w:rsid w:val="00435834"/>
    <w:rsid w:val="004461E4"/>
    <w:rsid w:val="00446C58"/>
    <w:rsid w:val="004532D8"/>
    <w:rsid w:val="004554BC"/>
    <w:rsid w:val="004578B5"/>
    <w:rsid w:val="00460304"/>
    <w:rsid w:val="00467057"/>
    <w:rsid w:val="004711D2"/>
    <w:rsid w:val="00473786"/>
    <w:rsid w:val="00473B8F"/>
    <w:rsid w:val="00474173"/>
    <w:rsid w:val="00474985"/>
    <w:rsid w:val="00474FFC"/>
    <w:rsid w:val="00476470"/>
    <w:rsid w:val="00481CCE"/>
    <w:rsid w:val="004872DB"/>
    <w:rsid w:val="004911DB"/>
    <w:rsid w:val="00492866"/>
    <w:rsid w:val="00494112"/>
    <w:rsid w:val="00496D10"/>
    <w:rsid w:val="004B02E1"/>
    <w:rsid w:val="004B5D2B"/>
    <w:rsid w:val="004B67BF"/>
    <w:rsid w:val="004C6BF4"/>
    <w:rsid w:val="004D1508"/>
    <w:rsid w:val="004D2678"/>
    <w:rsid w:val="004E0497"/>
    <w:rsid w:val="004E5479"/>
    <w:rsid w:val="004E5F12"/>
    <w:rsid w:val="004E6916"/>
    <w:rsid w:val="004F283D"/>
    <w:rsid w:val="00501767"/>
    <w:rsid w:val="00503B12"/>
    <w:rsid w:val="00504533"/>
    <w:rsid w:val="005078D5"/>
    <w:rsid w:val="00507F52"/>
    <w:rsid w:val="005108E5"/>
    <w:rsid w:val="00510EBE"/>
    <w:rsid w:val="00514BEA"/>
    <w:rsid w:val="0051665A"/>
    <w:rsid w:val="0052148E"/>
    <w:rsid w:val="005216FF"/>
    <w:rsid w:val="00521861"/>
    <w:rsid w:val="00521901"/>
    <w:rsid w:val="00526FEA"/>
    <w:rsid w:val="0053216E"/>
    <w:rsid w:val="00533524"/>
    <w:rsid w:val="00533F0D"/>
    <w:rsid w:val="00535180"/>
    <w:rsid w:val="00535F97"/>
    <w:rsid w:val="005410DB"/>
    <w:rsid w:val="00554D5C"/>
    <w:rsid w:val="00560450"/>
    <w:rsid w:val="00584165"/>
    <w:rsid w:val="00585819"/>
    <w:rsid w:val="00590135"/>
    <w:rsid w:val="00590407"/>
    <w:rsid w:val="00594D37"/>
    <w:rsid w:val="005A3C4F"/>
    <w:rsid w:val="005A4187"/>
    <w:rsid w:val="005A6117"/>
    <w:rsid w:val="005B0DBF"/>
    <w:rsid w:val="005B69A6"/>
    <w:rsid w:val="005B7898"/>
    <w:rsid w:val="005C1D39"/>
    <w:rsid w:val="005C23B1"/>
    <w:rsid w:val="005F4E23"/>
    <w:rsid w:val="006026F2"/>
    <w:rsid w:val="006035B3"/>
    <w:rsid w:val="0061286F"/>
    <w:rsid w:val="00623E1F"/>
    <w:rsid w:val="00624DED"/>
    <w:rsid w:val="00631661"/>
    <w:rsid w:val="00633346"/>
    <w:rsid w:val="00633EB5"/>
    <w:rsid w:val="006368D2"/>
    <w:rsid w:val="00641953"/>
    <w:rsid w:val="006423C2"/>
    <w:rsid w:val="006457EA"/>
    <w:rsid w:val="00650778"/>
    <w:rsid w:val="00653C90"/>
    <w:rsid w:val="006557A9"/>
    <w:rsid w:val="00664195"/>
    <w:rsid w:val="00664DF7"/>
    <w:rsid w:val="0066686D"/>
    <w:rsid w:val="0067079C"/>
    <w:rsid w:val="006744DD"/>
    <w:rsid w:val="00675625"/>
    <w:rsid w:val="00684EAD"/>
    <w:rsid w:val="00685E43"/>
    <w:rsid w:val="00690696"/>
    <w:rsid w:val="00692CFE"/>
    <w:rsid w:val="006B2055"/>
    <w:rsid w:val="006B3A20"/>
    <w:rsid w:val="006B587A"/>
    <w:rsid w:val="006C056D"/>
    <w:rsid w:val="006C13E4"/>
    <w:rsid w:val="006C62F8"/>
    <w:rsid w:val="006D2C93"/>
    <w:rsid w:val="006E188F"/>
    <w:rsid w:val="006E278D"/>
    <w:rsid w:val="006E3C62"/>
    <w:rsid w:val="00700248"/>
    <w:rsid w:val="007005A5"/>
    <w:rsid w:val="00703934"/>
    <w:rsid w:val="007059D4"/>
    <w:rsid w:val="00721EAC"/>
    <w:rsid w:val="00724C70"/>
    <w:rsid w:val="00733CE5"/>
    <w:rsid w:val="00734226"/>
    <w:rsid w:val="00734FD5"/>
    <w:rsid w:val="007449F6"/>
    <w:rsid w:val="00754061"/>
    <w:rsid w:val="00757E8A"/>
    <w:rsid w:val="00763E11"/>
    <w:rsid w:val="00775F9D"/>
    <w:rsid w:val="00780B8F"/>
    <w:rsid w:val="00795A19"/>
    <w:rsid w:val="007961AE"/>
    <w:rsid w:val="007970C1"/>
    <w:rsid w:val="007A4182"/>
    <w:rsid w:val="007A5EA1"/>
    <w:rsid w:val="007B1A49"/>
    <w:rsid w:val="007B291C"/>
    <w:rsid w:val="007C49DC"/>
    <w:rsid w:val="007C66A8"/>
    <w:rsid w:val="007C7BCC"/>
    <w:rsid w:val="007E2199"/>
    <w:rsid w:val="007F2224"/>
    <w:rsid w:val="007F2319"/>
    <w:rsid w:val="007F729B"/>
    <w:rsid w:val="00803A4C"/>
    <w:rsid w:val="008048C2"/>
    <w:rsid w:val="00806CA5"/>
    <w:rsid w:val="00811DF5"/>
    <w:rsid w:val="0082381E"/>
    <w:rsid w:val="00826553"/>
    <w:rsid w:val="008371E7"/>
    <w:rsid w:val="00847A38"/>
    <w:rsid w:val="0085182F"/>
    <w:rsid w:val="00853929"/>
    <w:rsid w:val="00854EAE"/>
    <w:rsid w:val="00867340"/>
    <w:rsid w:val="008712F7"/>
    <w:rsid w:val="00872F81"/>
    <w:rsid w:val="00873BD2"/>
    <w:rsid w:val="00877696"/>
    <w:rsid w:val="00884399"/>
    <w:rsid w:val="00890BB8"/>
    <w:rsid w:val="0089464F"/>
    <w:rsid w:val="00895807"/>
    <w:rsid w:val="0089668B"/>
    <w:rsid w:val="008B2221"/>
    <w:rsid w:val="008C452B"/>
    <w:rsid w:val="008C7960"/>
    <w:rsid w:val="008D0F64"/>
    <w:rsid w:val="008D7F73"/>
    <w:rsid w:val="008F77A7"/>
    <w:rsid w:val="0090209C"/>
    <w:rsid w:val="009030E8"/>
    <w:rsid w:val="00903DF5"/>
    <w:rsid w:val="0090452A"/>
    <w:rsid w:val="00907088"/>
    <w:rsid w:val="00917C1F"/>
    <w:rsid w:val="009213BD"/>
    <w:rsid w:val="009263D6"/>
    <w:rsid w:val="009313CB"/>
    <w:rsid w:val="00937F1E"/>
    <w:rsid w:val="0094478E"/>
    <w:rsid w:val="00946E2C"/>
    <w:rsid w:val="0095153A"/>
    <w:rsid w:val="00954646"/>
    <w:rsid w:val="009718B2"/>
    <w:rsid w:val="00974CED"/>
    <w:rsid w:val="00975C00"/>
    <w:rsid w:val="00980775"/>
    <w:rsid w:val="009843A9"/>
    <w:rsid w:val="009871DA"/>
    <w:rsid w:val="009915BD"/>
    <w:rsid w:val="009A7B94"/>
    <w:rsid w:val="009B1547"/>
    <w:rsid w:val="009B35E3"/>
    <w:rsid w:val="009B564F"/>
    <w:rsid w:val="009B7D8E"/>
    <w:rsid w:val="009C3BA1"/>
    <w:rsid w:val="009C4ECC"/>
    <w:rsid w:val="009C667B"/>
    <w:rsid w:val="009E1E43"/>
    <w:rsid w:val="009E2188"/>
    <w:rsid w:val="009E7D02"/>
    <w:rsid w:val="009F075D"/>
    <w:rsid w:val="009F3002"/>
    <w:rsid w:val="009F43A4"/>
    <w:rsid w:val="009F74FE"/>
    <w:rsid w:val="009F7BBC"/>
    <w:rsid w:val="00A046B7"/>
    <w:rsid w:val="00A04C57"/>
    <w:rsid w:val="00A05DFD"/>
    <w:rsid w:val="00A22ED1"/>
    <w:rsid w:val="00A27C2A"/>
    <w:rsid w:val="00A30917"/>
    <w:rsid w:val="00A313B6"/>
    <w:rsid w:val="00A34B56"/>
    <w:rsid w:val="00A35125"/>
    <w:rsid w:val="00A353EC"/>
    <w:rsid w:val="00A35CE8"/>
    <w:rsid w:val="00A36438"/>
    <w:rsid w:val="00A36563"/>
    <w:rsid w:val="00A37A69"/>
    <w:rsid w:val="00A41E6E"/>
    <w:rsid w:val="00A51E5C"/>
    <w:rsid w:val="00A52750"/>
    <w:rsid w:val="00A643E4"/>
    <w:rsid w:val="00A655F8"/>
    <w:rsid w:val="00A74731"/>
    <w:rsid w:val="00A75420"/>
    <w:rsid w:val="00A77F8D"/>
    <w:rsid w:val="00A84A94"/>
    <w:rsid w:val="00AA5C35"/>
    <w:rsid w:val="00AC4525"/>
    <w:rsid w:val="00AC66B5"/>
    <w:rsid w:val="00AC7EC9"/>
    <w:rsid w:val="00AD0010"/>
    <w:rsid w:val="00AE7D81"/>
    <w:rsid w:val="00AF34DE"/>
    <w:rsid w:val="00AF5A9A"/>
    <w:rsid w:val="00AF5F3E"/>
    <w:rsid w:val="00AF6658"/>
    <w:rsid w:val="00B21BFA"/>
    <w:rsid w:val="00B231EB"/>
    <w:rsid w:val="00B311AA"/>
    <w:rsid w:val="00B33412"/>
    <w:rsid w:val="00B34502"/>
    <w:rsid w:val="00B370B4"/>
    <w:rsid w:val="00B379E2"/>
    <w:rsid w:val="00B44547"/>
    <w:rsid w:val="00B47C53"/>
    <w:rsid w:val="00B50D7B"/>
    <w:rsid w:val="00B55B51"/>
    <w:rsid w:val="00B5682B"/>
    <w:rsid w:val="00B6441D"/>
    <w:rsid w:val="00B70718"/>
    <w:rsid w:val="00B82065"/>
    <w:rsid w:val="00B9463A"/>
    <w:rsid w:val="00B95C4A"/>
    <w:rsid w:val="00B96447"/>
    <w:rsid w:val="00BB454E"/>
    <w:rsid w:val="00BB75A2"/>
    <w:rsid w:val="00BC222E"/>
    <w:rsid w:val="00BC31A1"/>
    <w:rsid w:val="00BC3A5D"/>
    <w:rsid w:val="00BD1E47"/>
    <w:rsid w:val="00BD6EBF"/>
    <w:rsid w:val="00BE00C2"/>
    <w:rsid w:val="00BE762F"/>
    <w:rsid w:val="00BF3339"/>
    <w:rsid w:val="00BF34A2"/>
    <w:rsid w:val="00BF469F"/>
    <w:rsid w:val="00C01160"/>
    <w:rsid w:val="00C071FD"/>
    <w:rsid w:val="00C11BF2"/>
    <w:rsid w:val="00C22D68"/>
    <w:rsid w:val="00C237E5"/>
    <w:rsid w:val="00C23B20"/>
    <w:rsid w:val="00C32590"/>
    <w:rsid w:val="00C34E9A"/>
    <w:rsid w:val="00C36B11"/>
    <w:rsid w:val="00C46A63"/>
    <w:rsid w:val="00C47A08"/>
    <w:rsid w:val="00C5285E"/>
    <w:rsid w:val="00C53AF8"/>
    <w:rsid w:val="00C53BC4"/>
    <w:rsid w:val="00C554BB"/>
    <w:rsid w:val="00C6102D"/>
    <w:rsid w:val="00C61FFC"/>
    <w:rsid w:val="00C627AB"/>
    <w:rsid w:val="00C64822"/>
    <w:rsid w:val="00C67A60"/>
    <w:rsid w:val="00C84749"/>
    <w:rsid w:val="00C85E75"/>
    <w:rsid w:val="00C85F58"/>
    <w:rsid w:val="00C93D3C"/>
    <w:rsid w:val="00C96527"/>
    <w:rsid w:val="00CA2789"/>
    <w:rsid w:val="00CA4C5D"/>
    <w:rsid w:val="00CA5894"/>
    <w:rsid w:val="00CA5B16"/>
    <w:rsid w:val="00CB6405"/>
    <w:rsid w:val="00CB7D99"/>
    <w:rsid w:val="00CC1948"/>
    <w:rsid w:val="00CC2214"/>
    <w:rsid w:val="00CC72D8"/>
    <w:rsid w:val="00CD65C4"/>
    <w:rsid w:val="00CE1A3B"/>
    <w:rsid w:val="00CE6D3C"/>
    <w:rsid w:val="00CE7CB0"/>
    <w:rsid w:val="00CF13A2"/>
    <w:rsid w:val="00CF15A7"/>
    <w:rsid w:val="00CF2992"/>
    <w:rsid w:val="00D07D44"/>
    <w:rsid w:val="00D10980"/>
    <w:rsid w:val="00D30FE0"/>
    <w:rsid w:val="00D31EC9"/>
    <w:rsid w:val="00D3595E"/>
    <w:rsid w:val="00D40F4F"/>
    <w:rsid w:val="00D42B67"/>
    <w:rsid w:val="00D44359"/>
    <w:rsid w:val="00D46082"/>
    <w:rsid w:val="00D667E3"/>
    <w:rsid w:val="00D66ADF"/>
    <w:rsid w:val="00D66C62"/>
    <w:rsid w:val="00D67D53"/>
    <w:rsid w:val="00D70E66"/>
    <w:rsid w:val="00D71D13"/>
    <w:rsid w:val="00D77E56"/>
    <w:rsid w:val="00D94535"/>
    <w:rsid w:val="00DA2672"/>
    <w:rsid w:val="00DB26E1"/>
    <w:rsid w:val="00DB6FA5"/>
    <w:rsid w:val="00DC4801"/>
    <w:rsid w:val="00DC71FB"/>
    <w:rsid w:val="00DE3EF3"/>
    <w:rsid w:val="00DE4AC5"/>
    <w:rsid w:val="00DF1FE6"/>
    <w:rsid w:val="00DF4ABC"/>
    <w:rsid w:val="00DF5C46"/>
    <w:rsid w:val="00DF6FCF"/>
    <w:rsid w:val="00E03468"/>
    <w:rsid w:val="00E03488"/>
    <w:rsid w:val="00E04FD0"/>
    <w:rsid w:val="00E06E49"/>
    <w:rsid w:val="00E246D7"/>
    <w:rsid w:val="00E26F57"/>
    <w:rsid w:val="00E305B2"/>
    <w:rsid w:val="00E47E8E"/>
    <w:rsid w:val="00E50462"/>
    <w:rsid w:val="00E5539B"/>
    <w:rsid w:val="00E55667"/>
    <w:rsid w:val="00E56AAD"/>
    <w:rsid w:val="00E72B4C"/>
    <w:rsid w:val="00E75254"/>
    <w:rsid w:val="00E827E6"/>
    <w:rsid w:val="00E85732"/>
    <w:rsid w:val="00E91CC6"/>
    <w:rsid w:val="00E92F08"/>
    <w:rsid w:val="00EA046E"/>
    <w:rsid w:val="00EA14F2"/>
    <w:rsid w:val="00EA2712"/>
    <w:rsid w:val="00EA3D6D"/>
    <w:rsid w:val="00EA4296"/>
    <w:rsid w:val="00ED23A6"/>
    <w:rsid w:val="00ED2835"/>
    <w:rsid w:val="00ED619E"/>
    <w:rsid w:val="00EE080E"/>
    <w:rsid w:val="00EF5D45"/>
    <w:rsid w:val="00EF7D47"/>
    <w:rsid w:val="00F130A0"/>
    <w:rsid w:val="00F2212D"/>
    <w:rsid w:val="00F34BDF"/>
    <w:rsid w:val="00F37108"/>
    <w:rsid w:val="00F420F2"/>
    <w:rsid w:val="00F42CD7"/>
    <w:rsid w:val="00F51680"/>
    <w:rsid w:val="00F667D6"/>
    <w:rsid w:val="00F70599"/>
    <w:rsid w:val="00F76CB8"/>
    <w:rsid w:val="00F81AD4"/>
    <w:rsid w:val="00F84B7C"/>
    <w:rsid w:val="00F904CE"/>
    <w:rsid w:val="00FA42B9"/>
    <w:rsid w:val="00FA6ECC"/>
    <w:rsid w:val="00FB02AD"/>
    <w:rsid w:val="00FB2653"/>
    <w:rsid w:val="00FB39A4"/>
    <w:rsid w:val="00FB6685"/>
    <w:rsid w:val="00FC257A"/>
    <w:rsid w:val="00FD0C04"/>
    <w:rsid w:val="00FD3304"/>
    <w:rsid w:val="00FD685F"/>
    <w:rsid w:val="00FE1F15"/>
    <w:rsid w:val="00FE2533"/>
    <w:rsid w:val="00FE76E1"/>
    <w:rsid w:val="00FF2746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87F00-8343-4B6A-BD2B-67F24FC8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379E2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25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7B0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F665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7">
    <w:name w:val="Revision"/>
    <w:hidden/>
    <w:uiPriority w:val="99"/>
    <w:semiHidden/>
    <w:rsid w:val="00853929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Default">
    <w:name w:val="Default"/>
    <w:rsid w:val="00D10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5D15-0C13-47F7-A67A-9C8C9182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манский Морской Торговый Порт</Company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ценко Андрей Андреевич</dc:creator>
  <cp:lastModifiedBy>Чичков Михаил Александрович \ Mikhail Chichkov</cp:lastModifiedBy>
  <cp:revision>3</cp:revision>
  <cp:lastPrinted>2023-12-27T07:16:00Z</cp:lastPrinted>
  <dcterms:created xsi:type="dcterms:W3CDTF">2025-12-03T09:38:00Z</dcterms:created>
  <dcterms:modified xsi:type="dcterms:W3CDTF">2025-12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5038001</vt:i4>
  </property>
</Properties>
</file>